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иле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им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82846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ilenastefi@mail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Йордана Владиславова Сим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4.201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ия Владиславова Сим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4.2012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Раяна Георгиева Трифонова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7.2011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